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65112" w:rsidTr="00ED594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65112" w:rsidTr="00ED594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965112" w:rsidTr="00ED594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965112" w:rsidTr="00ED594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бојш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лошевић</w:t>
            </w:r>
            <w:proofErr w:type="spellEnd"/>
          </w:p>
        </w:tc>
      </w:tr>
      <w:tr w:rsidR="00965112" w:rsidTr="00ED594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Pr="00604184" w:rsidRDefault="00965112" w:rsidP="00ED594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Pr="00604184" w:rsidRDefault="00965112" w:rsidP="00ED594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965112" w:rsidRDefault="00965112" w:rsidP="00965112">
      <w:pPr>
        <w:pStyle w:val="BodyText"/>
        <w:spacing w:before="8"/>
        <w:rPr>
          <w:sz w:val="11"/>
        </w:rPr>
      </w:pPr>
    </w:p>
    <w:tbl>
      <w:tblPr>
        <w:tblW w:w="11357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6"/>
        <w:gridCol w:w="607"/>
        <w:gridCol w:w="3458"/>
        <w:gridCol w:w="1661"/>
        <w:gridCol w:w="992"/>
        <w:gridCol w:w="1417"/>
        <w:gridCol w:w="1276"/>
      </w:tblGrid>
      <w:tr w:rsidR="00965112" w:rsidTr="00ED5940">
        <w:trPr>
          <w:trHeight w:val="340"/>
        </w:trPr>
        <w:tc>
          <w:tcPr>
            <w:tcW w:w="1946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tabs>
                <w:tab w:val="left" w:pos="389"/>
              </w:tabs>
              <w:spacing w:before="0" w:line="266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2016/0259</w:t>
            </w:r>
          </w:p>
        </w:tc>
        <w:tc>
          <w:tcPr>
            <w:tcW w:w="607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а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ша</w:t>
            </w:r>
            <w:proofErr w:type="spellEnd"/>
          </w:p>
        </w:tc>
        <w:tc>
          <w:tcPr>
            <w:tcW w:w="1661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965112" w:rsidRDefault="00965112" w:rsidP="00ED5940">
            <w:r>
              <w:t>није</w:t>
            </w:r>
            <w:r w:rsidRPr="00FD256C">
              <w:t xml:space="preserve"> положила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6/0330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арај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о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C90384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није</w:t>
            </w:r>
            <w:r w:rsidRPr="00FD256C">
              <w:t xml:space="preserve"> 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6/0409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хај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6/0441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Том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диј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6/0541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Жив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7/0081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ав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roofErr w:type="spellStart"/>
            <w:r w:rsidRPr="00FD256C">
              <w:t>положи</w:t>
            </w:r>
            <w:r w:rsidR="00941BA6">
              <w:t>o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7/0094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лосав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јин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7/0107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ав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иј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7/0136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Вучков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</w:t>
            </w:r>
            <w: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0. 2017/0257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И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ј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1. 2017/0279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Ђо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2. 2017/0305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миљ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3. 2017/0326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Грујич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C90384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4. 2017/0349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Да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5. 2017/0382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арј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ц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4791E" w:rsidRDefault="00965112" w:rsidP="00ED5940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6. 2017/0406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ико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е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7. 2017/0413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ћ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није</w:t>
            </w:r>
            <w:r w:rsidRPr="00FD256C">
              <w:t xml:space="preserve"> 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8. 2017/0461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Десп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ј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9. 2017/0492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Драгић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0. 2017/0507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Жу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аг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1. 2017/0525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ав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2. 2018/0002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ар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</w:t>
            </w:r>
            <w: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3. 2018/0031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елм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јем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4. 2018/0047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Тамбу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5. 2018/0054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а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D256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</w:tbl>
    <w:p w:rsidR="00965112" w:rsidRDefault="00965112" w:rsidP="00965112">
      <w:pPr>
        <w:pStyle w:val="BodyText"/>
        <w:spacing w:before="10"/>
        <w:rPr>
          <w:sz w:val="13"/>
        </w:rPr>
      </w:pPr>
    </w:p>
    <w:p w:rsidR="00965112" w:rsidRDefault="00965112" w:rsidP="00965112">
      <w:pPr>
        <w:jc w:val="center"/>
        <w:sectPr w:rsidR="00965112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65112" w:rsidTr="00ED594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65112" w:rsidTr="00ED594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965112" w:rsidTr="00ED594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965112" w:rsidTr="00ED594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бојш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лошевић</w:t>
            </w:r>
            <w:proofErr w:type="spellEnd"/>
          </w:p>
        </w:tc>
      </w:tr>
      <w:tr w:rsidR="00965112" w:rsidTr="00ED594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Pr="00604184" w:rsidRDefault="00965112" w:rsidP="00ED594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Pr="00604184" w:rsidRDefault="00965112" w:rsidP="00ED594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965112" w:rsidRDefault="00965112" w:rsidP="00965112">
      <w:pPr>
        <w:pStyle w:val="BodyText"/>
        <w:spacing w:before="8"/>
        <w:rPr>
          <w:sz w:val="11"/>
        </w:rPr>
      </w:pPr>
    </w:p>
    <w:tbl>
      <w:tblPr>
        <w:tblW w:w="11357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464"/>
        <w:gridCol w:w="1661"/>
        <w:gridCol w:w="992"/>
        <w:gridCol w:w="1417"/>
        <w:gridCol w:w="1276"/>
      </w:tblGrid>
      <w:tr w:rsidR="00965112" w:rsidTr="00ED5940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076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аси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ара</w:t>
            </w:r>
            <w:proofErr w:type="spellEnd"/>
          </w:p>
        </w:tc>
        <w:tc>
          <w:tcPr>
            <w:tcW w:w="1661" w:type="dxa"/>
            <w:tcBorders>
              <w:bottom w:val="single" w:sz="2" w:space="0" w:color="000000"/>
            </w:tcBorders>
          </w:tcPr>
          <w:p w:rsidR="00965112" w:rsidRPr="00025E6B" w:rsidRDefault="00965112" w:rsidP="00ED5940">
            <w:pPr>
              <w:pStyle w:val="TableParagraph"/>
              <w:spacing w:before="0" w:line="266" w:lineRule="exact"/>
              <w:ind w:left="107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965112" w:rsidRPr="00AD483E" w:rsidRDefault="00965112" w:rsidP="00ED5940">
            <w:r>
              <w:t>/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9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р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9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а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3423F5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0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ав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ј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0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илбе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3423F5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1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имитри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њен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4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имитри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фиј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4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ељанч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5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ар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5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5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ој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</w:t>
            </w:r>
            <w: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5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 xml:space="preserve">није </w:t>
            </w:r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6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Цвет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није</w:t>
            </w:r>
            <w:r w:rsidRPr="00F15F70">
              <w:t xml:space="preserve"> 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6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рија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7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ид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ш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7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није</w:t>
            </w:r>
            <w:r w:rsidRPr="00F15F70">
              <w:t xml:space="preserve"> положи</w:t>
            </w:r>
            <w: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8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убњ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дор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025E6B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8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ути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ј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0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вани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C90384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0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р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дан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F70EDD" w:rsidRDefault="00965112" w:rsidP="00ED5940">
            <w:pPr>
              <w:pStyle w:val="BodyTex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F15F70">
              <w:t>положи</w:t>
            </w:r>
            <w: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2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аме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48C5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3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миљ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48C5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3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а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48C5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4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ад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6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о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а</w:t>
            </w:r>
            <w:proofErr w:type="spellEnd"/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48C5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</w:tbl>
    <w:p w:rsidR="00965112" w:rsidRDefault="00965112" w:rsidP="00965112">
      <w:pPr>
        <w:pStyle w:val="BodyText"/>
        <w:spacing w:before="10"/>
        <w:rPr>
          <w:sz w:val="13"/>
        </w:rPr>
      </w:pPr>
    </w:p>
    <w:p w:rsidR="00965112" w:rsidRPr="00AD483E" w:rsidRDefault="00965112" w:rsidP="00965112">
      <w:pPr>
        <w:jc w:val="center"/>
        <w:sectPr w:rsidR="00965112" w:rsidRPr="00AD483E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65112" w:rsidTr="00ED594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65112" w:rsidTr="00ED594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965112" w:rsidTr="00ED594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965112" w:rsidTr="00ED594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бојш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лошевић</w:t>
            </w:r>
            <w:proofErr w:type="spellEnd"/>
          </w:p>
        </w:tc>
      </w:tr>
      <w:tr w:rsidR="00965112" w:rsidTr="00ED594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Pr="00604184" w:rsidRDefault="00965112" w:rsidP="00ED594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Pr="00604184" w:rsidRDefault="00965112" w:rsidP="00ED594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965112" w:rsidRDefault="00965112" w:rsidP="00965112">
      <w:pPr>
        <w:pStyle w:val="BodyText"/>
        <w:spacing w:before="8"/>
        <w:rPr>
          <w:sz w:val="11"/>
        </w:rPr>
      </w:pPr>
    </w:p>
    <w:tbl>
      <w:tblPr>
        <w:tblW w:w="11357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475"/>
        <w:gridCol w:w="1650"/>
        <w:gridCol w:w="992"/>
        <w:gridCol w:w="1417"/>
        <w:gridCol w:w="1276"/>
      </w:tblGrid>
      <w:tr w:rsidR="00965112" w:rsidTr="00ED5940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280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о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ша</w:t>
            </w:r>
            <w:proofErr w:type="spellEnd"/>
          </w:p>
        </w:tc>
        <w:tc>
          <w:tcPr>
            <w:tcW w:w="1650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spacing w:before="0" w:line="266" w:lineRule="exact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965112" w:rsidRDefault="00965112" w:rsidP="00ED5940">
            <w:r w:rsidRPr="00C63746">
              <w:t>положила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8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руј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дален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C90384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3746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8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ид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н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3746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8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941BA6" w:rsidRDefault="00965112" w:rsidP="00ED5940">
            <w:pPr>
              <w:pStyle w:val="TableParagraph"/>
              <w:ind w:left="135"/>
              <w:rPr>
                <w:sz w:val="24"/>
                <w:lang/>
              </w:rPr>
            </w:pPr>
            <w:proofErr w:type="spellStart"/>
            <w:r>
              <w:rPr>
                <w:sz w:val="24"/>
              </w:rPr>
              <w:t>Мали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  <w:r w:rsidR="00941BA6">
              <w:rPr>
                <w:sz w:val="24"/>
                <w:lang/>
              </w:rPr>
              <w:t>- Нема белу пријаву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941BA6" w:rsidRDefault="00941BA6" w:rsidP="00ED5940">
            <w:pPr>
              <w:pStyle w:val="TableParagraph"/>
              <w:ind w:left="1060"/>
              <w:rPr>
                <w:sz w:val="24"/>
                <w:lang/>
              </w:rPr>
            </w:pPr>
            <w:r>
              <w:rPr>
                <w:sz w:val="24"/>
                <w:lang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450BA4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450BA4" w:rsidP="00ED5940">
            <w:r w:rsidRPr="00C63746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9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им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3746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0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Ђерг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вле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3746">
              <w:t>положи</w:t>
            </w:r>
            <w: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0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Ђу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3746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1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ош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C90384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3746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2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дам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3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Том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ор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C63746">
              <w:t>положи</w:t>
            </w:r>
            <w: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3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имит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ан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3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остади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7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Ћо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јр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9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ал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др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0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Тодо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н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0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ра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жиц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1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Т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ор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1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у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фиј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1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Јо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</w:t>
            </w:r>
            <w: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1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адојич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јан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2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ој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2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еспот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јел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C90384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ED5940">
            <w: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2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а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стасиј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2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е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кашин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</w:t>
            </w:r>
            <w: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ED594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4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Фили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илија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ED5940">
            <w:pPr>
              <w:pStyle w:val="BodyText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r w:rsidRPr="0006469C"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ED5940">
            <w:pPr>
              <w:pStyle w:val="BodyText"/>
              <w:jc w:val="center"/>
            </w:pPr>
            <w:r>
              <w:t>01.02.2021.</w:t>
            </w:r>
          </w:p>
        </w:tc>
      </w:tr>
    </w:tbl>
    <w:p w:rsidR="00965112" w:rsidRDefault="00965112" w:rsidP="00965112">
      <w:pPr>
        <w:pStyle w:val="BodyText"/>
        <w:spacing w:before="10"/>
        <w:rPr>
          <w:sz w:val="13"/>
        </w:rPr>
      </w:pPr>
    </w:p>
    <w:p w:rsidR="00965112" w:rsidRDefault="00965112" w:rsidP="00965112">
      <w:pPr>
        <w:jc w:val="center"/>
        <w:sectPr w:rsidR="00965112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12467" w:type="dxa"/>
        <w:tblInd w:w="-15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8"/>
        <w:gridCol w:w="1244"/>
        <w:gridCol w:w="4773"/>
        <w:gridCol w:w="1496"/>
        <w:gridCol w:w="378"/>
        <w:gridCol w:w="1343"/>
        <w:gridCol w:w="1209"/>
        <w:gridCol w:w="1446"/>
      </w:tblGrid>
      <w:tr w:rsidR="00965112" w:rsidTr="00965112">
        <w:trPr>
          <w:trHeight w:val="295"/>
        </w:trPr>
        <w:tc>
          <w:tcPr>
            <w:tcW w:w="6595" w:type="dxa"/>
            <w:gridSpan w:val="3"/>
            <w:shd w:val="clear" w:color="auto" w:fill="F0EBEB"/>
          </w:tcPr>
          <w:p w:rsidR="00965112" w:rsidRPr="00AD483E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496" w:type="dxa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78" w:type="dxa"/>
            <w:tcBorders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343" w:type="dxa"/>
            <w:tcBorders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655" w:type="dxa"/>
            <w:gridSpan w:val="2"/>
            <w:tcBorders>
              <w:lef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65112" w:rsidTr="00965112">
        <w:trPr>
          <w:trHeight w:val="295"/>
        </w:trPr>
        <w:tc>
          <w:tcPr>
            <w:tcW w:w="12467" w:type="dxa"/>
            <w:gridSpan w:val="8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965112" w:rsidTr="00965112">
        <w:trPr>
          <w:trHeight w:val="615"/>
        </w:trPr>
        <w:tc>
          <w:tcPr>
            <w:tcW w:w="12467" w:type="dxa"/>
            <w:gridSpan w:val="8"/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965112" w:rsidTr="00965112">
        <w:trPr>
          <w:trHeight w:val="320"/>
        </w:trPr>
        <w:tc>
          <w:tcPr>
            <w:tcW w:w="12467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бојш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лошевић</w:t>
            </w:r>
            <w:proofErr w:type="spellEnd"/>
          </w:p>
        </w:tc>
      </w:tr>
      <w:tr w:rsidR="00965112" w:rsidTr="00965112">
        <w:trPr>
          <w:trHeight w:val="580"/>
        </w:trPr>
        <w:tc>
          <w:tcPr>
            <w:tcW w:w="578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244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77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874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Pr="00604184" w:rsidRDefault="00965112" w:rsidP="00ED594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Поени</w:t>
            </w:r>
          </w:p>
        </w:tc>
        <w:tc>
          <w:tcPr>
            <w:tcW w:w="1209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65112" w:rsidRPr="00604184" w:rsidRDefault="00965112" w:rsidP="00ED594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44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65112" w:rsidRDefault="00965112" w:rsidP="00ED5940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35"/>
        <w:tblW w:w="1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577"/>
        <w:gridCol w:w="1544"/>
        <w:gridCol w:w="708"/>
        <w:gridCol w:w="1560"/>
        <w:gridCol w:w="1418"/>
      </w:tblGrid>
      <w:tr w:rsidR="00965112" w:rsidTr="00965112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444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spacing w:before="0" w:line="26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о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фан</w:t>
            </w:r>
            <w:proofErr w:type="spellEnd"/>
          </w:p>
        </w:tc>
        <w:tc>
          <w:tcPr>
            <w:tcW w:w="1544" w:type="dxa"/>
            <w:tcBorders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spacing w:before="0" w:line="266" w:lineRule="exact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:rsidR="00965112" w:rsidRDefault="00965112" w:rsidP="00965112">
            <w:r w:rsidRPr="000B5BA0">
              <w:t>положи</w:t>
            </w:r>
            <w:r>
              <w:t>о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4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таменков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ина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л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5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Ћир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л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5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л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јан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</w:t>
            </w:r>
            <w:r>
              <w:t>о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5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Ђорђ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ош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</w:t>
            </w:r>
            <w:r>
              <w:t>о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6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анд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965112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965112">
            <w:r>
              <w:t>/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8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Ле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C90384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965112">
            <w:pPr>
              <w:pStyle w:val="BodyText"/>
              <w:jc w:val="center"/>
            </w:pPr>
            <w:r>
              <w:t>/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AD483E" w:rsidRDefault="00965112" w:rsidP="00965112">
            <w:r>
              <w:t>/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8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те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вко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</w:t>
            </w:r>
            <w:r>
              <w:t>о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8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Ков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>
              <w:t xml:space="preserve">није </w:t>
            </w:r>
            <w:r w:rsidRPr="000B5BA0">
              <w:t>положил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8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л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9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Арсени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>
              <w:t xml:space="preserve">није </w:t>
            </w:r>
            <w:r w:rsidRPr="000B5BA0">
              <w:t>положи</w:t>
            </w:r>
            <w:r>
              <w:t>о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2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аслова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л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6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о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еј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</w:t>
            </w:r>
            <w:r>
              <w:t>о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3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Зр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л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  <w:tr w:rsidR="00965112" w:rsidTr="00965112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6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77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анд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ана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Pr="00516681" w:rsidRDefault="00965112" w:rsidP="00965112">
            <w:pPr>
              <w:pStyle w:val="BodyText"/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r w:rsidRPr="000B5BA0">
              <w:t>положил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65112" w:rsidRDefault="00965112" w:rsidP="00965112">
            <w:pPr>
              <w:pStyle w:val="BodyText"/>
              <w:jc w:val="center"/>
            </w:pPr>
            <w:r>
              <w:t>01.02.2021.</w:t>
            </w:r>
          </w:p>
        </w:tc>
      </w:tr>
    </w:tbl>
    <w:p w:rsidR="00965112" w:rsidRDefault="00965112" w:rsidP="00965112">
      <w:pPr>
        <w:pStyle w:val="BodyText"/>
        <w:spacing w:before="8"/>
        <w:rPr>
          <w:sz w:val="11"/>
        </w:rPr>
      </w:pPr>
    </w:p>
    <w:p w:rsidR="00965112" w:rsidRDefault="00965112" w:rsidP="00965112">
      <w:pPr>
        <w:pStyle w:val="BodyText"/>
        <w:spacing w:before="11"/>
        <w:rPr>
          <w:sz w:val="6"/>
        </w:rPr>
      </w:pPr>
    </w:p>
    <w:p w:rsidR="0080496E" w:rsidRDefault="0080496E"/>
    <w:sectPr w:rsidR="0080496E" w:rsidSect="008049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965112"/>
    <w:rsid w:val="00450BA4"/>
    <w:rsid w:val="005052E9"/>
    <w:rsid w:val="0080496E"/>
    <w:rsid w:val="00941BA6"/>
    <w:rsid w:val="00965112"/>
    <w:rsid w:val="00D7644A"/>
    <w:rsid w:val="00E5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1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511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511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5112"/>
    <w:pPr>
      <w:widowControl w:val="0"/>
      <w:autoSpaceDE w:val="0"/>
      <w:autoSpaceDN w:val="0"/>
      <w:spacing w:before="144"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A981-F8DC-4D49-A96D-F59EF01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Daca</cp:lastModifiedBy>
  <cp:revision>4</cp:revision>
  <dcterms:created xsi:type="dcterms:W3CDTF">2021-02-02T10:55:00Z</dcterms:created>
  <dcterms:modified xsi:type="dcterms:W3CDTF">2021-02-02T15:05:00Z</dcterms:modified>
</cp:coreProperties>
</file>